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0D" w:rsidRPr="00CB4426" w:rsidRDefault="003F610D" w:rsidP="003F610D">
      <w:pPr>
        <w:pStyle w:val="4"/>
        <w:ind w:left="1416" w:firstLine="708"/>
        <w:jc w:val="left"/>
        <w:rPr>
          <w:rFonts w:ascii="Times New Roman" w:hAnsi="Times New Roman"/>
          <w:b/>
          <w:i w:val="0"/>
          <w:sz w:val="28"/>
          <w:szCs w:val="28"/>
        </w:rPr>
      </w:pPr>
      <w:r w:rsidRPr="00CB4426">
        <w:rPr>
          <w:rFonts w:ascii="Times New Roman" w:hAnsi="Times New Roman"/>
          <w:b/>
          <w:i w:val="0"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i w:val="0"/>
          <w:sz w:val="28"/>
          <w:szCs w:val="28"/>
        </w:rPr>
        <w:t xml:space="preserve">судей и инспекторов на 1/8 </w:t>
      </w:r>
      <w:r w:rsidRPr="00CB4426">
        <w:rPr>
          <w:rFonts w:ascii="Times New Roman" w:hAnsi="Times New Roman"/>
          <w:b/>
          <w:i w:val="0"/>
          <w:sz w:val="28"/>
          <w:szCs w:val="28"/>
        </w:rPr>
        <w:t xml:space="preserve"> Кубка России среди женских команд</w:t>
      </w:r>
    </w:p>
    <w:p w:rsidR="003F610D" w:rsidRPr="00CB4426" w:rsidRDefault="003F610D" w:rsidP="003F61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 2015</w:t>
      </w:r>
      <w:r w:rsidRPr="00CB4426">
        <w:rPr>
          <w:b/>
          <w:sz w:val="28"/>
          <w:szCs w:val="28"/>
        </w:rPr>
        <w:t xml:space="preserve"> года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846"/>
        <w:gridCol w:w="3988"/>
        <w:gridCol w:w="2112"/>
        <w:gridCol w:w="2095"/>
        <w:gridCol w:w="2093"/>
        <w:gridCol w:w="2106"/>
        <w:gridCol w:w="1795"/>
      </w:tblGrid>
      <w:tr w:rsidR="003F610D" w:rsidRPr="00CB4426" w:rsidTr="00190F00">
        <w:tc>
          <w:tcPr>
            <w:tcW w:w="1795" w:type="dxa"/>
            <w:gridSpan w:val="2"/>
          </w:tcPr>
          <w:p w:rsidR="003F610D" w:rsidRPr="00CB4426" w:rsidRDefault="003F610D" w:rsidP="00190F00">
            <w:pPr>
              <w:jc w:val="center"/>
              <w:rPr>
                <w:b/>
              </w:rPr>
            </w:pPr>
            <w:r w:rsidRPr="00CB4426">
              <w:rPr>
                <w:b/>
              </w:rPr>
              <w:t>Дата</w:t>
            </w:r>
          </w:p>
        </w:tc>
        <w:tc>
          <w:tcPr>
            <w:tcW w:w="3988" w:type="dxa"/>
          </w:tcPr>
          <w:p w:rsidR="003F610D" w:rsidRPr="00CB4426" w:rsidRDefault="003F610D" w:rsidP="00190F00">
            <w:pPr>
              <w:jc w:val="center"/>
              <w:rPr>
                <w:b/>
              </w:rPr>
            </w:pPr>
            <w:r w:rsidRPr="00CB4426">
              <w:rPr>
                <w:b/>
              </w:rPr>
              <w:t>Матч</w:t>
            </w:r>
          </w:p>
        </w:tc>
        <w:tc>
          <w:tcPr>
            <w:tcW w:w="2112" w:type="dxa"/>
          </w:tcPr>
          <w:p w:rsidR="003F610D" w:rsidRPr="00CB4426" w:rsidRDefault="003F610D" w:rsidP="00190F00">
            <w:pPr>
              <w:jc w:val="center"/>
              <w:rPr>
                <w:b/>
              </w:rPr>
            </w:pPr>
            <w:r w:rsidRPr="00CB4426">
              <w:rPr>
                <w:b/>
              </w:rPr>
              <w:t>Судья</w:t>
            </w:r>
          </w:p>
        </w:tc>
        <w:tc>
          <w:tcPr>
            <w:tcW w:w="2095" w:type="dxa"/>
          </w:tcPr>
          <w:p w:rsidR="003F610D" w:rsidRPr="00CB4426" w:rsidRDefault="003F610D" w:rsidP="00190F00">
            <w:pPr>
              <w:jc w:val="center"/>
              <w:rPr>
                <w:b/>
              </w:rPr>
            </w:pPr>
            <w:r w:rsidRPr="00CB4426">
              <w:rPr>
                <w:b/>
              </w:rPr>
              <w:t>Ассистент</w:t>
            </w:r>
          </w:p>
        </w:tc>
        <w:tc>
          <w:tcPr>
            <w:tcW w:w="2093" w:type="dxa"/>
          </w:tcPr>
          <w:p w:rsidR="003F610D" w:rsidRPr="00CB4426" w:rsidRDefault="003F610D" w:rsidP="00190F00">
            <w:pPr>
              <w:jc w:val="center"/>
              <w:rPr>
                <w:b/>
              </w:rPr>
            </w:pPr>
            <w:r w:rsidRPr="00CB4426">
              <w:rPr>
                <w:b/>
              </w:rPr>
              <w:t>Ассистент</w:t>
            </w:r>
          </w:p>
        </w:tc>
        <w:tc>
          <w:tcPr>
            <w:tcW w:w="2106" w:type="dxa"/>
          </w:tcPr>
          <w:p w:rsidR="003F610D" w:rsidRPr="00CB4426" w:rsidRDefault="003F610D" w:rsidP="00190F00">
            <w:pPr>
              <w:jc w:val="center"/>
              <w:rPr>
                <w:b/>
              </w:rPr>
            </w:pPr>
            <w:r w:rsidRPr="00CB4426">
              <w:rPr>
                <w:b/>
              </w:rPr>
              <w:t>Резервный</w:t>
            </w:r>
          </w:p>
        </w:tc>
        <w:tc>
          <w:tcPr>
            <w:tcW w:w="1795" w:type="dxa"/>
          </w:tcPr>
          <w:p w:rsidR="003F610D" w:rsidRPr="00CB4426" w:rsidRDefault="003F610D" w:rsidP="00190F00">
            <w:pPr>
              <w:jc w:val="center"/>
              <w:rPr>
                <w:b/>
              </w:rPr>
            </w:pPr>
            <w:r w:rsidRPr="00CB4426">
              <w:rPr>
                <w:b/>
              </w:rPr>
              <w:t>Инспектор</w:t>
            </w:r>
          </w:p>
        </w:tc>
      </w:tr>
      <w:tr w:rsidR="003F610D" w:rsidRPr="00CB4426" w:rsidTr="00190F00">
        <w:tc>
          <w:tcPr>
            <w:tcW w:w="949" w:type="dxa"/>
            <w:vMerge w:val="restart"/>
          </w:tcPr>
          <w:p w:rsidR="003F610D" w:rsidRPr="00CB4426" w:rsidRDefault="003F610D" w:rsidP="00190F00">
            <w:pPr>
              <w:rPr>
                <w:b/>
                <w:sz w:val="28"/>
                <w:szCs w:val="28"/>
              </w:rPr>
            </w:pPr>
            <w:r w:rsidRPr="00CB4426">
              <w:rPr>
                <w:b/>
                <w:sz w:val="28"/>
                <w:szCs w:val="28"/>
              </w:rPr>
              <w:t>1/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46" w:type="dxa"/>
            <w:vMerge w:val="restart"/>
          </w:tcPr>
          <w:p w:rsidR="003F610D" w:rsidRPr="00CB4426" w:rsidRDefault="003F610D" w:rsidP="00190F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6</w:t>
            </w:r>
          </w:p>
          <w:p w:rsidR="003F610D" w:rsidRPr="00CB4426" w:rsidRDefault="003F610D" w:rsidP="00190F00">
            <w:pPr>
              <w:rPr>
                <w:b/>
                <w:sz w:val="28"/>
                <w:szCs w:val="28"/>
              </w:rPr>
            </w:pPr>
          </w:p>
        </w:tc>
        <w:tc>
          <w:tcPr>
            <w:tcW w:w="3988" w:type="dxa"/>
          </w:tcPr>
          <w:p w:rsidR="003F610D" w:rsidRPr="00356E6A" w:rsidRDefault="003F610D" w:rsidP="00190F00">
            <w:pPr>
              <w:jc w:val="center"/>
              <w:rPr>
                <w:sz w:val="28"/>
                <w:szCs w:val="28"/>
              </w:rPr>
            </w:pPr>
            <w:r w:rsidRPr="00356E6A">
              <w:rPr>
                <w:sz w:val="28"/>
                <w:szCs w:val="28"/>
              </w:rPr>
              <w:t xml:space="preserve">Торпедо  -    </w:t>
            </w:r>
            <w:proofErr w:type="spellStart"/>
            <w:r w:rsidRPr="00356E6A">
              <w:rPr>
                <w:sz w:val="28"/>
                <w:szCs w:val="28"/>
              </w:rPr>
              <w:t>Чертаново</w:t>
            </w:r>
            <w:proofErr w:type="spellEnd"/>
          </w:p>
          <w:p w:rsidR="003F610D" w:rsidRPr="00356E6A" w:rsidRDefault="003F610D" w:rsidP="00190F00">
            <w:pPr>
              <w:jc w:val="center"/>
              <w:rPr>
                <w:sz w:val="28"/>
                <w:szCs w:val="28"/>
              </w:rPr>
            </w:pPr>
            <w:r w:rsidRPr="00356E6A">
              <w:rPr>
                <w:sz w:val="28"/>
                <w:szCs w:val="28"/>
              </w:rPr>
              <w:t>(Москва)</w:t>
            </w:r>
          </w:p>
        </w:tc>
        <w:tc>
          <w:tcPr>
            <w:tcW w:w="2112" w:type="dxa"/>
          </w:tcPr>
          <w:p w:rsidR="003F610D" w:rsidRPr="00A72601" w:rsidRDefault="003F610D" w:rsidP="00190F00">
            <w:r w:rsidRPr="00A72601">
              <w:t>Пономарева А.</w:t>
            </w:r>
          </w:p>
          <w:p w:rsidR="003F610D" w:rsidRPr="00A72601" w:rsidRDefault="003F610D" w:rsidP="00190F00">
            <w:r w:rsidRPr="00A72601">
              <w:t xml:space="preserve">(Москва) </w:t>
            </w:r>
          </w:p>
        </w:tc>
        <w:tc>
          <w:tcPr>
            <w:tcW w:w="2095" w:type="dxa"/>
          </w:tcPr>
          <w:p w:rsidR="003F610D" w:rsidRPr="00A72601" w:rsidRDefault="003F610D" w:rsidP="00190F00">
            <w:r w:rsidRPr="00A72601">
              <w:t>Петрова Ю.</w:t>
            </w:r>
          </w:p>
          <w:p w:rsidR="003F610D" w:rsidRPr="00A72601" w:rsidRDefault="003F610D" w:rsidP="00190F00">
            <w:r w:rsidRPr="00A72601">
              <w:t>(Екатерин.)</w:t>
            </w:r>
            <w:r>
              <w:t xml:space="preserve"> </w:t>
            </w:r>
          </w:p>
        </w:tc>
        <w:tc>
          <w:tcPr>
            <w:tcW w:w="2093" w:type="dxa"/>
          </w:tcPr>
          <w:p w:rsidR="003F610D" w:rsidRDefault="003F610D" w:rsidP="00190F00">
            <w:r>
              <w:t>Курочкина Е.</w:t>
            </w:r>
          </w:p>
          <w:p w:rsidR="003F610D" w:rsidRPr="00CB4426" w:rsidRDefault="003F610D" w:rsidP="00190F00">
            <w:r>
              <w:t>(</w:t>
            </w:r>
            <w:proofErr w:type="spellStart"/>
            <w:r>
              <w:t>Моск</w:t>
            </w:r>
            <w:proofErr w:type="gramStart"/>
            <w:r>
              <w:t>.о</w:t>
            </w:r>
            <w:proofErr w:type="gramEnd"/>
            <w:r>
              <w:t>бл</w:t>
            </w:r>
            <w:proofErr w:type="spellEnd"/>
            <w:r>
              <w:t>.)</w:t>
            </w:r>
          </w:p>
        </w:tc>
        <w:tc>
          <w:tcPr>
            <w:tcW w:w="2106" w:type="dxa"/>
          </w:tcPr>
          <w:p w:rsidR="003F610D" w:rsidRDefault="003F610D" w:rsidP="00190F00">
            <w:pPr>
              <w:jc w:val="center"/>
              <w:rPr>
                <w:b/>
                <w:color w:val="FF0000"/>
              </w:rPr>
            </w:pPr>
            <w:r w:rsidRPr="002F261C">
              <w:rPr>
                <w:b/>
                <w:color w:val="FF0000"/>
              </w:rPr>
              <w:t>МРО</w:t>
            </w:r>
          </w:p>
          <w:p w:rsidR="003F610D" w:rsidRPr="002F261C" w:rsidRDefault="003F610D" w:rsidP="00190F0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осква</w:t>
            </w:r>
          </w:p>
        </w:tc>
        <w:tc>
          <w:tcPr>
            <w:tcW w:w="1795" w:type="dxa"/>
          </w:tcPr>
          <w:p w:rsidR="003F610D" w:rsidRDefault="003F610D" w:rsidP="00190F00">
            <w:proofErr w:type="gramStart"/>
            <w:r>
              <w:t>Кабаков</w:t>
            </w:r>
            <w:proofErr w:type="gramEnd"/>
            <w:r>
              <w:t xml:space="preserve"> А.В.</w:t>
            </w:r>
          </w:p>
          <w:p w:rsidR="003F610D" w:rsidRPr="00B665B8" w:rsidRDefault="003F610D" w:rsidP="00190F00">
            <w:r>
              <w:t>(Москва)</w:t>
            </w:r>
          </w:p>
        </w:tc>
      </w:tr>
    </w:tbl>
    <w:p w:rsidR="00C06414" w:rsidRDefault="00C06414" w:rsidP="00C06414">
      <w:pPr>
        <w:pStyle w:val="4"/>
        <w:ind w:left="1416" w:firstLine="708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C06414" w:rsidRPr="004E39B0" w:rsidRDefault="00C06414" w:rsidP="00C06414">
      <w:pPr>
        <w:pStyle w:val="4"/>
        <w:ind w:left="1416" w:firstLine="70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4E39B0">
        <w:rPr>
          <w:rFonts w:ascii="Times New Roman" w:hAnsi="Times New Roman"/>
          <w:b/>
          <w:i w:val="0"/>
          <w:sz w:val="28"/>
          <w:szCs w:val="28"/>
        </w:rPr>
        <w:t>Назначение судей и инспекторов на Первенство России среди дублирующих составов</w:t>
      </w:r>
    </w:p>
    <w:p w:rsidR="00C06414" w:rsidRPr="004E39B0" w:rsidRDefault="00C06414" w:rsidP="00C06414">
      <w:pPr>
        <w:pStyle w:val="4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4E39B0">
        <w:rPr>
          <w:rFonts w:ascii="Times New Roman" w:hAnsi="Times New Roman"/>
          <w:b/>
          <w:i w:val="0"/>
          <w:sz w:val="28"/>
          <w:szCs w:val="28"/>
        </w:rPr>
        <w:t>женских команд клубов высшего дивизиона.</w:t>
      </w:r>
    </w:p>
    <w:p w:rsidR="00C06414" w:rsidRDefault="00C06414" w:rsidP="00C06414">
      <w:pPr>
        <w:jc w:val="center"/>
        <w:rPr>
          <w:b/>
          <w:sz w:val="28"/>
          <w:szCs w:val="28"/>
        </w:rPr>
      </w:pPr>
      <w:r w:rsidRPr="004E39B0">
        <w:rPr>
          <w:b/>
          <w:sz w:val="28"/>
          <w:szCs w:val="28"/>
        </w:rPr>
        <w:t>Июнь 2015 года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846"/>
        <w:gridCol w:w="3847"/>
        <w:gridCol w:w="2234"/>
        <w:gridCol w:w="2106"/>
        <w:gridCol w:w="2244"/>
        <w:gridCol w:w="1966"/>
        <w:gridCol w:w="1793"/>
      </w:tblGrid>
      <w:tr w:rsidR="00C06414" w:rsidRPr="00891179" w:rsidTr="00190F00"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4" w:rsidRPr="00891179" w:rsidRDefault="00C06414" w:rsidP="00190F00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4" w:rsidRPr="00891179" w:rsidRDefault="00C06414" w:rsidP="00190F00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Мат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4" w:rsidRPr="00891179" w:rsidRDefault="00C06414" w:rsidP="00190F00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Судь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4" w:rsidRPr="00891179" w:rsidRDefault="00C06414" w:rsidP="00190F00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Ассистен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4" w:rsidRPr="00891179" w:rsidRDefault="00C06414" w:rsidP="00190F00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Ассист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414" w:rsidRPr="00891179" w:rsidRDefault="00C06414" w:rsidP="00190F00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Резервны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414" w:rsidRPr="00891179" w:rsidRDefault="00C06414" w:rsidP="00190F00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Инспектор</w:t>
            </w:r>
          </w:p>
        </w:tc>
      </w:tr>
      <w:tr w:rsidR="00C06414" w:rsidRPr="00891179" w:rsidTr="00190F00">
        <w:trPr>
          <w:trHeight w:val="264"/>
        </w:trPr>
        <w:tc>
          <w:tcPr>
            <w:tcW w:w="948" w:type="dxa"/>
            <w:vMerge w:val="restart"/>
          </w:tcPr>
          <w:p w:rsidR="00C06414" w:rsidRPr="004E39B0" w:rsidRDefault="00C06414" w:rsidP="00190F00">
            <w:pPr>
              <w:jc w:val="center"/>
              <w:rPr>
                <w:b/>
                <w:sz w:val="28"/>
                <w:szCs w:val="28"/>
              </w:rPr>
            </w:pPr>
          </w:p>
          <w:p w:rsidR="00C06414" w:rsidRPr="004E39B0" w:rsidRDefault="00C06414" w:rsidP="00190F00">
            <w:pPr>
              <w:jc w:val="center"/>
              <w:rPr>
                <w:b/>
                <w:sz w:val="28"/>
                <w:szCs w:val="28"/>
              </w:rPr>
            </w:pPr>
          </w:p>
          <w:p w:rsidR="00C06414" w:rsidRPr="004E39B0" w:rsidRDefault="00C06414" w:rsidP="00190F00">
            <w:pPr>
              <w:rPr>
                <w:b/>
                <w:sz w:val="28"/>
                <w:szCs w:val="28"/>
              </w:rPr>
            </w:pPr>
          </w:p>
          <w:p w:rsidR="00C06414" w:rsidRPr="004E39B0" w:rsidRDefault="00C06414" w:rsidP="00190F00">
            <w:pPr>
              <w:rPr>
                <w:b/>
                <w:sz w:val="28"/>
                <w:szCs w:val="28"/>
              </w:rPr>
            </w:pPr>
            <w:r w:rsidRPr="004E39B0">
              <w:rPr>
                <w:b/>
                <w:sz w:val="28"/>
                <w:szCs w:val="28"/>
              </w:rPr>
              <w:t>7 тур</w:t>
            </w:r>
          </w:p>
        </w:tc>
        <w:tc>
          <w:tcPr>
            <w:tcW w:w="846" w:type="dxa"/>
            <w:shd w:val="clear" w:color="auto" w:fill="auto"/>
          </w:tcPr>
          <w:p w:rsidR="00C06414" w:rsidRPr="004E39B0" w:rsidRDefault="00C06414" w:rsidP="00190F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E39B0">
              <w:rPr>
                <w:b/>
                <w:sz w:val="28"/>
                <w:szCs w:val="28"/>
              </w:rPr>
              <w:t>.06</w:t>
            </w:r>
          </w:p>
          <w:p w:rsidR="00C06414" w:rsidRPr="004E39B0" w:rsidRDefault="00C06414" w:rsidP="00190F00">
            <w:pPr>
              <w:rPr>
                <w:b/>
                <w:sz w:val="28"/>
                <w:szCs w:val="28"/>
              </w:rPr>
            </w:pPr>
          </w:p>
        </w:tc>
        <w:tc>
          <w:tcPr>
            <w:tcW w:w="3847" w:type="dxa"/>
          </w:tcPr>
          <w:p w:rsidR="00C06414" w:rsidRPr="004E39B0" w:rsidRDefault="00C06414" w:rsidP="00190F00">
            <w:pPr>
              <w:rPr>
                <w:sz w:val="28"/>
                <w:szCs w:val="28"/>
                <w:lang w:val="en-US"/>
              </w:rPr>
            </w:pPr>
            <w:r w:rsidRPr="004E39B0">
              <w:rPr>
                <w:sz w:val="28"/>
                <w:szCs w:val="28"/>
              </w:rPr>
              <w:t xml:space="preserve">Звезда-2005   -   </w:t>
            </w:r>
            <w:proofErr w:type="gramStart"/>
            <w:r w:rsidRPr="004E39B0">
              <w:rPr>
                <w:sz w:val="28"/>
                <w:szCs w:val="28"/>
              </w:rPr>
              <w:t>Рязань-ВДВ</w:t>
            </w:r>
            <w:proofErr w:type="gramEnd"/>
            <w:r w:rsidRPr="004E39B0">
              <w:rPr>
                <w:sz w:val="28"/>
                <w:szCs w:val="28"/>
              </w:rPr>
              <w:t xml:space="preserve">  </w:t>
            </w:r>
          </w:p>
          <w:p w:rsidR="00C06414" w:rsidRPr="004E39B0" w:rsidRDefault="00C06414" w:rsidP="00190F00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4E39B0">
              <w:rPr>
                <w:color w:val="FF0000"/>
                <w:sz w:val="28"/>
                <w:szCs w:val="28"/>
              </w:rPr>
              <w:t xml:space="preserve">                </w:t>
            </w:r>
          </w:p>
        </w:tc>
        <w:tc>
          <w:tcPr>
            <w:tcW w:w="2234" w:type="dxa"/>
          </w:tcPr>
          <w:p w:rsidR="00C06414" w:rsidRDefault="00C06414" w:rsidP="00190F00">
            <w:r>
              <w:t>Суслова Е.</w:t>
            </w:r>
          </w:p>
          <w:p w:rsidR="00C06414" w:rsidRPr="00A72601" w:rsidRDefault="00C06414" w:rsidP="00190F00">
            <w:r>
              <w:t>(Самара)</w:t>
            </w:r>
          </w:p>
        </w:tc>
        <w:tc>
          <w:tcPr>
            <w:tcW w:w="2106" w:type="dxa"/>
          </w:tcPr>
          <w:p w:rsidR="00C06414" w:rsidRPr="00A72601" w:rsidRDefault="00C06414" w:rsidP="00190F00">
            <w:proofErr w:type="spellStart"/>
            <w:r w:rsidRPr="00A72601">
              <w:t>Шубарова</w:t>
            </w:r>
            <w:proofErr w:type="spellEnd"/>
            <w:r w:rsidRPr="00A72601">
              <w:t xml:space="preserve"> А.</w:t>
            </w:r>
          </w:p>
          <w:p w:rsidR="00C06414" w:rsidRPr="00A72601" w:rsidRDefault="00C06414" w:rsidP="00190F00">
            <w:r w:rsidRPr="00A72601">
              <w:t>(С-Петербург)</w:t>
            </w:r>
            <w:r>
              <w:t xml:space="preserve"> </w:t>
            </w:r>
          </w:p>
        </w:tc>
        <w:tc>
          <w:tcPr>
            <w:tcW w:w="2244" w:type="dxa"/>
          </w:tcPr>
          <w:p w:rsidR="00C06414" w:rsidRDefault="00C06414" w:rsidP="00190F00">
            <w:pPr>
              <w:jc w:val="center"/>
              <w:rPr>
                <w:b/>
                <w:color w:val="FF0000"/>
              </w:rPr>
            </w:pPr>
            <w:r w:rsidRPr="002F261C">
              <w:rPr>
                <w:b/>
                <w:color w:val="FF0000"/>
              </w:rPr>
              <w:t>МРО</w:t>
            </w:r>
          </w:p>
          <w:p w:rsidR="00C06414" w:rsidRPr="002F261C" w:rsidRDefault="00C06414" w:rsidP="00190F0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Урал и З.С.</w:t>
            </w:r>
          </w:p>
        </w:tc>
        <w:tc>
          <w:tcPr>
            <w:tcW w:w="1966" w:type="dxa"/>
            <w:shd w:val="clear" w:color="auto" w:fill="auto"/>
          </w:tcPr>
          <w:p w:rsidR="00C06414" w:rsidRPr="00832B3B" w:rsidRDefault="00C06414" w:rsidP="00190F00">
            <w:pPr>
              <w:jc w:val="center"/>
            </w:pPr>
            <w:r w:rsidRPr="00832B3B">
              <w:t>Примак М.</w:t>
            </w:r>
          </w:p>
          <w:p w:rsidR="00C06414" w:rsidRPr="00832B3B" w:rsidRDefault="00C06414" w:rsidP="00190F00">
            <w:pPr>
              <w:jc w:val="center"/>
              <w:rPr>
                <w:lang w:val="en-US"/>
              </w:rPr>
            </w:pPr>
            <w:r w:rsidRPr="00832B3B">
              <w:t>(Самара)</w:t>
            </w:r>
          </w:p>
        </w:tc>
        <w:tc>
          <w:tcPr>
            <w:tcW w:w="1793" w:type="dxa"/>
          </w:tcPr>
          <w:p w:rsidR="00C06414" w:rsidRDefault="00C06414" w:rsidP="00190F00">
            <w:proofErr w:type="spellStart"/>
            <w:r>
              <w:rPr>
                <w:sz w:val="22"/>
                <w:szCs w:val="22"/>
              </w:rPr>
              <w:t>Авдонченко</w:t>
            </w:r>
            <w:proofErr w:type="spellEnd"/>
            <w:r>
              <w:rPr>
                <w:sz w:val="22"/>
                <w:szCs w:val="22"/>
              </w:rPr>
              <w:t xml:space="preserve"> Н.</w:t>
            </w:r>
          </w:p>
          <w:p w:rsidR="00C06414" w:rsidRPr="003A223B" w:rsidRDefault="00C06414" w:rsidP="00190F00">
            <w:r>
              <w:rPr>
                <w:sz w:val="22"/>
                <w:szCs w:val="22"/>
              </w:rPr>
              <w:t>(Москва)</w:t>
            </w:r>
          </w:p>
        </w:tc>
      </w:tr>
      <w:tr w:rsidR="00C06414" w:rsidRPr="00891179" w:rsidTr="00190F00">
        <w:trPr>
          <w:trHeight w:val="264"/>
        </w:trPr>
        <w:tc>
          <w:tcPr>
            <w:tcW w:w="948" w:type="dxa"/>
            <w:vMerge/>
          </w:tcPr>
          <w:p w:rsidR="00C06414" w:rsidRPr="004E39B0" w:rsidRDefault="00C06414" w:rsidP="00190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C06414" w:rsidRPr="004E39B0" w:rsidRDefault="00C06414" w:rsidP="00190F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E39B0">
              <w:rPr>
                <w:b/>
                <w:sz w:val="28"/>
                <w:szCs w:val="28"/>
              </w:rPr>
              <w:t>.06</w:t>
            </w:r>
          </w:p>
          <w:p w:rsidR="00C06414" w:rsidRPr="004E39B0" w:rsidRDefault="00C06414" w:rsidP="00190F00">
            <w:pPr>
              <w:rPr>
                <w:b/>
                <w:sz w:val="28"/>
                <w:szCs w:val="28"/>
              </w:rPr>
            </w:pPr>
          </w:p>
        </w:tc>
        <w:tc>
          <w:tcPr>
            <w:tcW w:w="3847" w:type="dxa"/>
          </w:tcPr>
          <w:p w:rsidR="00C06414" w:rsidRPr="004E39B0" w:rsidRDefault="00C06414" w:rsidP="00190F00">
            <w:pPr>
              <w:rPr>
                <w:sz w:val="28"/>
                <w:szCs w:val="28"/>
              </w:rPr>
            </w:pPr>
            <w:r w:rsidRPr="004E39B0">
              <w:rPr>
                <w:sz w:val="28"/>
                <w:szCs w:val="28"/>
              </w:rPr>
              <w:t xml:space="preserve">Зоркий   -   </w:t>
            </w:r>
            <w:proofErr w:type="spellStart"/>
            <w:r w:rsidRPr="004E39B0">
              <w:rPr>
                <w:sz w:val="28"/>
                <w:szCs w:val="28"/>
              </w:rPr>
              <w:t>Чертаново</w:t>
            </w:r>
            <w:proofErr w:type="spellEnd"/>
            <w:r w:rsidRPr="004E39B0">
              <w:rPr>
                <w:sz w:val="28"/>
                <w:szCs w:val="28"/>
              </w:rPr>
              <w:t xml:space="preserve">   </w:t>
            </w:r>
          </w:p>
          <w:p w:rsidR="00C06414" w:rsidRPr="004E39B0" w:rsidRDefault="00C06414" w:rsidP="00190F00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C06414" w:rsidRDefault="00C06414" w:rsidP="00190F00">
            <w:proofErr w:type="spellStart"/>
            <w:r>
              <w:t>Рыцарева</w:t>
            </w:r>
            <w:proofErr w:type="spellEnd"/>
            <w:r>
              <w:t xml:space="preserve"> Е.</w:t>
            </w:r>
          </w:p>
          <w:p w:rsidR="00C06414" w:rsidRPr="005E443C" w:rsidRDefault="00C06414" w:rsidP="00190F00">
            <w:r>
              <w:t>(Иваново)</w:t>
            </w:r>
          </w:p>
        </w:tc>
        <w:tc>
          <w:tcPr>
            <w:tcW w:w="2106" w:type="dxa"/>
          </w:tcPr>
          <w:p w:rsidR="00C06414" w:rsidRDefault="00C06414" w:rsidP="00190F00">
            <w:proofErr w:type="spellStart"/>
            <w:r>
              <w:t>Покорская</w:t>
            </w:r>
            <w:proofErr w:type="spellEnd"/>
            <w:r>
              <w:t xml:space="preserve"> Е.</w:t>
            </w:r>
          </w:p>
          <w:p w:rsidR="00C06414" w:rsidRPr="005E443C" w:rsidRDefault="00C06414" w:rsidP="00190F00">
            <w:r>
              <w:t>(Москва)</w:t>
            </w:r>
          </w:p>
        </w:tc>
        <w:tc>
          <w:tcPr>
            <w:tcW w:w="2244" w:type="dxa"/>
          </w:tcPr>
          <w:p w:rsidR="00C06414" w:rsidRDefault="00C06414" w:rsidP="00190F00">
            <w:r>
              <w:t>Чернышева А.</w:t>
            </w:r>
          </w:p>
          <w:p w:rsidR="00C06414" w:rsidRPr="00A72601" w:rsidRDefault="00C06414" w:rsidP="00190F00">
            <w:r>
              <w:t>(Ульяновск)</w:t>
            </w:r>
          </w:p>
        </w:tc>
        <w:tc>
          <w:tcPr>
            <w:tcW w:w="1966" w:type="dxa"/>
            <w:shd w:val="clear" w:color="auto" w:fill="auto"/>
          </w:tcPr>
          <w:p w:rsidR="00C06414" w:rsidRDefault="00C06414" w:rsidP="00190F00">
            <w:pPr>
              <w:jc w:val="center"/>
              <w:rPr>
                <w:b/>
                <w:color w:val="FF0000"/>
              </w:rPr>
            </w:pPr>
            <w:r w:rsidRPr="002F261C">
              <w:rPr>
                <w:b/>
                <w:color w:val="FF0000"/>
              </w:rPr>
              <w:t>МРО</w:t>
            </w:r>
          </w:p>
          <w:p w:rsidR="00C06414" w:rsidRPr="002F261C" w:rsidRDefault="00C06414" w:rsidP="00190F0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осква</w:t>
            </w:r>
          </w:p>
        </w:tc>
        <w:tc>
          <w:tcPr>
            <w:tcW w:w="1793" w:type="dxa"/>
          </w:tcPr>
          <w:p w:rsidR="00C06414" w:rsidRDefault="00C06414" w:rsidP="00190F00">
            <w:proofErr w:type="spellStart"/>
            <w:r>
              <w:t>Крецкая</w:t>
            </w:r>
            <w:proofErr w:type="spellEnd"/>
            <w:r>
              <w:t xml:space="preserve"> А.А.</w:t>
            </w:r>
          </w:p>
          <w:p w:rsidR="00C06414" w:rsidRPr="00FB7828" w:rsidRDefault="00C06414" w:rsidP="00190F00">
            <w:r>
              <w:t>(Тольятти)</w:t>
            </w:r>
          </w:p>
        </w:tc>
      </w:tr>
      <w:tr w:rsidR="00C06414" w:rsidRPr="00891179" w:rsidTr="00190F00">
        <w:trPr>
          <w:trHeight w:val="264"/>
        </w:trPr>
        <w:tc>
          <w:tcPr>
            <w:tcW w:w="948" w:type="dxa"/>
            <w:vMerge/>
          </w:tcPr>
          <w:p w:rsidR="00C06414" w:rsidRPr="004E39B0" w:rsidRDefault="00C06414" w:rsidP="00190F00">
            <w:pPr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C06414" w:rsidRPr="004E39B0" w:rsidRDefault="00C06414" w:rsidP="00190F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E39B0">
              <w:rPr>
                <w:b/>
                <w:sz w:val="28"/>
                <w:szCs w:val="28"/>
              </w:rPr>
              <w:t>.06</w:t>
            </w:r>
          </w:p>
          <w:p w:rsidR="00C06414" w:rsidRPr="004E39B0" w:rsidRDefault="00C06414" w:rsidP="00190F00">
            <w:pPr>
              <w:rPr>
                <w:b/>
                <w:sz w:val="28"/>
                <w:szCs w:val="28"/>
              </w:rPr>
            </w:pPr>
          </w:p>
        </w:tc>
        <w:tc>
          <w:tcPr>
            <w:tcW w:w="3847" w:type="dxa"/>
          </w:tcPr>
          <w:p w:rsidR="00C06414" w:rsidRPr="004E39B0" w:rsidRDefault="00C06414" w:rsidP="00190F00">
            <w:pPr>
              <w:rPr>
                <w:sz w:val="28"/>
                <w:szCs w:val="28"/>
              </w:rPr>
            </w:pPr>
            <w:proofErr w:type="spellStart"/>
            <w:r w:rsidRPr="004E39B0">
              <w:rPr>
                <w:sz w:val="28"/>
                <w:szCs w:val="28"/>
              </w:rPr>
              <w:t>Кубаночка</w:t>
            </w:r>
            <w:proofErr w:type="spellEnd"/>
            <w:r w:rsidRPr="004E39B0">
              <w:rPr>
                <w:sz w:val="28"/>
                <w:szCs w:val="28"/>
              </w:rPr>
              <w:t xml:space="preserve">   –    Россиянка  </w:t>
            </w:r>
          </w:p>
        </w:tc>
        <w:tc>
          <w:tcPr>
            <w:tcW w:w="2234" w:type="dxa"/>
          </w:tcPr>
          <w:p w:rsidR="00C06414" w:rsidRDefault="00C06414" w:rsidP="00190F00">
            <w:proofErr w:type="spellStart"/>
            <w:r>
              <w:t>Чонка</w:t>
            </w:r>
            <w:proofErr w:type="spellEnd"/>
            <w:r>
              <w:t xml:space="preserve"> Н.</w:t>
            </w:r>
          </w:p>
          <w:p w:rsidR="00C06414" w:rsidRPr="00A72601" w:rsidRDefault="00C06414" w:rsidP="00190F00">
            <w:r>
              <w:t>(Краснодар)</w:t>
            </w:r>
          </w:p>
        </w:tc>
        <w:tc>
          <w:tcPr>
            <w:tcW w:w="2106" w:type="dxa"/>
          </w:tcPr>
          <w:p w:rsidR="00C06414" w:rsidRDefault="00C06414" w:rsidP="00190F00">
            <w:r>
              <w:t>Дмитриева И.</w:t>
            </w:r>
          </w:p>
          <w:p w:rsidR="00C06414" w:rsidRPr="00A72601" w:rsidRDefault="00C06414" w:rsidP="00190F00">
            <w:r>
              <w:t>(Ст</w:t>
            </w:r>
            <w:proofErr w:type="gramStart"/>
            <w:r>
              <w:t>.О</w:t>
            </w:r>
            <w:proofErr w:type="gramEnd"/>
            <w:r>
              <w:t>скол)</w:t>
            </w:r>
          </w:p>
        </w:tc>
        <w:tc>
          <w:tcPr>
            <w:tcW w:w="2244" w:type="dxa"/>
          </w:tcPr>
          <w:p w:rsidR="00C06414" w:rsidRPr="00D85382" w:rsidRDefault="00C06414" w:rsidP="00190F00">
            <w:r w:rsidRPr="00D85382">
              <w:t>Филимонова И.</w:t>
            </w:r>
          </w:p>
          <w:p w:rsidR="00C06414" w:rsidRPr="00D85382" w:rsidRDefault="00C06414" w:rsidP="00190F00">
            <w:r w:rsidRPr="00D85382">
              <w:t>(Томск)</w:t>
            </w:r>
            <w:r>
              <w:t xml:space="preserve"> </w:t>
            </w:r>
            <w:r w:rsidRPr="00D85382">
              <w:t xml:space="preserve">  </w:t>
            </w:r>
          </w:p>
        </w:tc>
        <w:tc>
          <w:tcPr>
            <w:tcW w:w="1966" w:type="dxa"/>
            <w:shd w:val="clear" w:color="auto" w:fill="auto"/>
          </w:tcPr>
          <w:p w:rsidR="00C06414" w:rsidRPr="002F261C" w:rsidRDefault="00C06414" w:rsidP="00190F00">
            <w:pPr>
              <w:jc w:val="center"/>
              <w:rPr>
                <w:b/>
                <w:color w:val="FF0000"/>
              </w:rPr>
            </w:pPr>
            <w:r w:rsidRPr="002F261C">
              <w:rPr>
                <w:b/>
                <w:color w:val="FF0000"/>
              </w:rPr>
              <w:t>МРО</w:t>
            </w:r>
          </w:p>
          <w:p w:rsidR="00C06414" w:rsidRPr="002F261C" w:rsidRDefault="00C06414" w:rsidP="00190F0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Ю Ф О</w:t>
            </w:r>
          </w:p>
        </w:tc>
        <w:tc>
          <w:tcPr>
            <w:tcW w:w="1793" w:type="dxa"/>
          </w:tcPr>
          <w:p w:rsidR="00C06414" w:rsidRDefault="00C06414" w:rsidP="00190F00">
            <w:r>
              <w:t>Евсеева Т.Г.</w:t>
            </w:r>
          </w:p>
          <w:p w:rsidR="00C06414" w:rsidRDefault="00C06414" w:rsidP="00190F00">
            <w:r>
              <w:t>(Краснодар)</w:t>
            </w:r>
          </w:p>
        </w:tc>
      </w:tr>
    </w:tbl>
    <w:p w:rsidR="003F610D" w:rsidRDefault="003F610D" w:rsidP="003F610D">
      <w:pPr>
        <w:rPr>
          <w:b/>
          <w:sz w:val="22"/>
          <w:szCs w:val="22"/>
        </w:rPr>
      </w:pPr>
    </w:p>
    <w:p w:rsidR="003F610D" w:rsidRPr="004E39B0" w:rsidRDefault="003F610D" w:rsidP="003F610D">
      <w:pPr>
        <w:pStyle w:val="4"/>
        <w:ind w:left="1440" w:firstLine="72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4E39B0">
        <w:rPr>
          <w:rFonts w:ascii="Times New Roman" w:hAnsi="Times New Roman"/>
          <w:b/>
          <w:i w:val="0"/>
          <w:sz w:val="28"/>
          <w:szCs w:val="28"/>
        </w:rPr>
        <w:t>Назначение судей и инспекторов на Чемпионат России среди женских команд</w:t>
      </w:r>
    </w:p>
    <w:p w:rsidR="003F610D" w:rsidRPr="004E39B0" w:rsidRDefault="003F610D" w:rsidP="003F610D">
      <w:pPr>
        <w:pStyle w:val="4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4E39B0">
        <w:rPr>
          <w:rFonts w:ascii="Times New Roman" w:hAnsi="Times New Roman"/>
          <w:b/>
          <w:i w:val="0"/>
          <w:sz w:val="28"/>
          <w:szCs w:val="28"/>
        </w:rPr>
        <w:t>клубов высшего дивизиона.</w:t>
      </w:r>
    </w:p>
    <w:p w:rsidR="003F610D" w:rsidRDefault="003F610D" w:rsidP="003F610D">
      <w:pPr>
        <w:jc w:val="center"/>
        <w:rPr>
          <w:b/>
          <w:sz w:val="28"/>
          <w:szCs w:val="28"/>
        </w:rPr>
      </w:pPr>
      <w:r w:rsidRPr="004E39B0">
        <w:rPr>
          <w:b/>
          <w:sz w:val="28"/>
          <w:szCs w:val="28"/>
        </w:rPr>
        <w:t>Июнь 2015 года.</w:t>
      </w:r>
    </w:p>
    <w:p w:rsidR="003F610D" w:rsidRPr="004E39B0" w:rsidRDefault="003F610D" w:rsidP="003F610D">
      <w:pPr>
        <w:jc w:val="center"/>
        <w:rPr>
          <w:b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846"/>
        <w:gridCol w:w="3847"/>
        <w:gridCol w:w="2234"/>
        <w:gridCol w:w="2106"/>
        <w:gridCol w:w="2244"/>
        <w:gridCol w:w="1966"/>
        <w:gridCol w:w="1793"/>
      </w:tblGrid>
      <w:tr w:rsidR="003F610D" w:rsidRPr="00891179" w:rsidTr="00190F00"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0D" w:rsidRPr="00891179" w:rsidRDefault="003F610D" w:rsidP="00190F00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0D" w:rsidRPr="00891179" w:rsidRDefault="003F610D" w:rsidP="00190F00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Мат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0D" w:rsidRPr="00891179" w:rsidRDefault="003F610D" w:rsidP="00190F00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Судь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0D" w:rsidRPr="00891179" w:rsidRDefault="003F610D" w:rsidP="00190F00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Ассистен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0D" w:rsidRPr="00891179" w:rsidRDefault="003F610D" w:rsidP="00190F00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Ассисте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0D" w:rsidRPr="00891179" w:rsidRDefault="003F610D" w:rsidP="00190F00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Резервны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0D" w:rsidRPr="00891179" w:rsidRDefault="003F610D" w:rsidP="00190F00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Инспектор</w:t>
            </w:r>
          </w:p>
        </w:tc>
      </w:tr>
      <w:tr w:rsidR="003F610D" w:rsidRPr="00891179" w:rsidTr="00190F00">
        <w:trPr>
          <w:trHeight w:val="264"/>
        </w:trPr>
        <w:tc>
          <w:tcPr>
            <w:tcW w:w="948" w:type="dxa"/>
            <w:vMerge w:val="restart"/>
          </w:tcPr>
          <w:p w:rsidR="003F610D" w:rsidRPr="004E39B0" w:rsidRDefault="003F610D" w:rsidP="00190F00">
            <w:pPr>
              <w:jc w:val="center"/>
              <w:rPr>
                <w:b/>
                <w:sz w:val="28"/>
                <w:szCs w:val="28"/>
              </w:rPr>
            </w:pPr>
          </w:p>
          <w:p w:rsidR="003F610D" w:rsidRPr="004E39B0" w:rsidRDefault="003F610D" w:rsidP="00190F00">
            <w:pPr>
              <w:jc w:val="center"/>
              <w:rPr>
                <w:b/>
                <w:sz w:val="28"/>
                <w:szCs w:val="28"/>
              </w:rPr>
            </w:pPr>
          </w:p>
          <w:p w:rsidR="003F610D" w:rsidRPr="004E39B0" w:rsidRDefault="003F610D" w:rsidP="00190F00">
            <w:pPr>
              <w:rPr>
                <w:b/>
                <w:sz w:val="28"/>
                <w:szCs w:val="28"/>
              </w:rPr>
            </w:pPr>
          </w:p>
          <w:p w:rsidR="003F610D" w:rsidRPr="004E39B0" w:rsidRDefault="003F610D" w:rsidP="00190F00">
            <w:pPr>
              <w:rPr>
                <w:b/>
                <w:sz w:val="28"/>
                <w:szCs w:val="28"/>
              </w:rPr>
            </w:pPr>
            <w:r w:rsidRPr="004E39B0">
              <w:rPr>
                <w:b/>
                <w:sz w:val="28"/>
                <w:szCs w:val="28"/>
              </w:rPr>
              <w:t>7 тур</w:t>
            </w:r>
          </w:p>
        </w:tc>
        <w:tc>
          <w:tcPr>
            <w:tcW w:w="846" w:type="dxa"/>
            <w:shd w:val="clear" w:color="auto" w:fill="auto"/>
          </w:tcPr>
          <w:p w:rsidR="003F610D" w:rsidRPr="004E39B0" w:rsidRDefault="003F610D" w:rsidP="00190F00">
            <w:pPr>
              <w:rPr>
                <w:b/>
                <w:sz w:val="28"/>
                <w:szCs w:val="28"/>
              </w:rPr>
            </w:pPr>
            <w:r w:rsidRPr="004E39B0">
              <w:rPr>
                <w:b/>
                <w:sz w:val="28"/>
                <w:szCs w:val="28"/>
              </w:rPr>
              <w:t>6.06</w:t>
            </w:r>
          </w:p>
          <w:p w:rsidR="003F610D" w:rsidRPr="004E39B0" w:rsidRDefault="003F610D" w:rsidP="00190F00">
            <w:pPr>
              <w:rPr>
                <w:b/>
                <w:sz w:val="28"/>
                <w:szCs w:val="28"/>
              </w:rPr>
            </w:pPr>
          </w:p>
        </w:tc>
        <w:tc>
          <w:tcPr>
            <w:tcW w:w="3847" w:type="dxa"/>
          </w:tcPr>
          <w:p w:rsidR="003F610D" w:rsidRPr="004E39B0" w:rsidRDefault="003F610D" w:rsidP="00190F00">
            <w:pPr>
              <w:rPr>
                <w:sz w:val="28"/>
                <w:szCs w:val="28"/>
                <w:lang w:val="en-US"/>
              </w:rPr>
            </w:pPr>
            <w:r w:rsidRPr="004E39B0">
              <w:rPr>
                <w:sz w:val="28"/>
                <w:szCs w:val="28"/>
              </w:rPr>
              <w:t xml:space="preserve">Звезда-2005   -   </w:t>
            </w:r>
            <w:proofErr w:type="gramStart"/>
            <w:r w:rsidRPr="004E39B0">
              <w:rPr>
                <w:sz w:val="28"/>
                <w:szCs w:val="28"/>
              </w:rPr>
              <w:t>Рязань-ВДВ</w:t>
            </w:r>
            <w:proofErr w:type="gramEnd"/>
            <w:r w:rsidRPr="004E39B0">
              <w:rPr>
                <w:sz w:val="28"/>
                <w:szCs w:val="28"/>
              </w:rPr>
              <w:t xml:space="preserve">  </w:t>
            </w:r>
          </w:p>
          <w:p w:rsidR="003F610D" w:rsidRPr="004E39B0" w:rsidRDefault="003F610D" w:rsidP="00190F00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4E39B0">
              <w:rPr>
                <w:color w:val="FF0000"/>
                <w:sz w:val="28"/>
                <w:szCs w:val="28"/>
              </w:rPr>
              <w:t xml:space="preserve">                </w:t>
            </w:r>
          </w:p>
        </w:tc>
        <w:tc>
          <w:tcPr>
            <w:tcW w:w="2234" w:type="dxa"/>
          </w:tcPr>
          <w:p w:rsidR="003F610D" w:rsidRPr="00832B3B" w:rsidRDefault="003F610D" w:rsidP="00190F00">
            <w:r w:rsidRPr="00832B3B">
              <w:t>Примак М.</w:t>
            </w:r>
          </w:p>
          <w:p w:rsidR="003F610D" w:rsidRPr="00832B3B" w:rsidRDefault="003F610D" w:rsidP="00190F00">
            <w:pPr>
              <w:rPr>
                <w:lang w:val="en-US"/>
              </w:rPr>
            </w:pPr>
            <w:r w:rsidRPr="00832B3B">
              <w:t xml:space="preserve">(Самара) </w:t>
            </w:r>
          </w:p>
        </w:tc>
        <w:tc>
          <w:tcPr>
            <w:tcW w:w="2106" w:type="dxa"/>
          </w:tcPr>
          <w:p w:rsidR="003F610D" w:rsidRPr="00A72601" w:rsidRDefault="003F610D" w:rsidP="00190F00">
            <w:proofErr w:type="spellStart"/>
            <w:r w:rsidRPr="00A72601">
              <w:t>Шубарова</w:t>
            </w:r>
            <w:proofErr w:type="spellEnd"/>
            <w:r w:rsidRPr="00A72601">
              <w:t xml:space="preserve"> А.</w:t>
            </w:r>
          </w:p>
          <w:p w:rsidR="003F610D" w:rsidRPr="00A72601" w:rsidRDefault="003F610D" w:rsidP="00190F00">
            <w:r w:rsidRPr="00A72601">
              <w:t>(С-Петербург)</w:t>
            </w:r>
            <w:r>
              <w:t xml:space="preserve"> </w:t>
            </w:r>
          </w:p>
        </w:tc>
        <w:tc>
          <w:tcPr>
            <w:tcW w:w="2244" w:type="dxa"/>
          </w:tcPr>
          <w:p w:rsidR="003F610D" w:rsidRDefault="003F610D" w:rsidP="00190F00">
            <w:r>
              <w:t>Суслова Е.</w:t>
            </w:r>
          </w:p>
          <w:p w:rsidR="003F610D" w:rsidRPr="00A72601" w:rsidRDefault="003F610D" w:rsidP="00190F00">
            <w:r>
              <w:t>(Самара)</w:t>
            </w:r>
          </w:p>
        </w:tc>
        <w:tc>
          <w:tcPr>
            <w:tcW w:w="1966" w:type="dxa"/>
            <w:shd w:val="clear" w:color="auto" w:fill="auto"/>
          </w:tcPr>
          <w:p w:rsidR="003F610D" w:rsidRDefault="003F610D" w:rsidP="00190F00">
            <w:pPr>
              <w:jc w:val="center"/>
              <w:rPr>
                <w:b/>
                <w:color w:val="FF0000"/>
              </w:rPr>
            </w:pPr>
            <w:r w:rsidRPr="002F261C">
              <w:rPr>
                <w:b/>
                <w:color w:val="FF0000"/>
              </w:rPr>
              <w:t>МРО</w:t>
            </w:r>
          </w:p>
          <w:p w:rsidR="003F610D" w:rsidRPr="002F261C" w:rsidRDefault="003F610D" w:rsidP="00190F0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Урал и З.С.</w:t>
            </w:r>
          </w:p>
        </w:tc>
        <w:tc>
          <w:tcPr>
            <w:tcW w:w="1793" w:type="dxa"/>
          </w:tcPr>
          <w:p w:rsidR="003F610D" w:rsidRDefault="003F610D" w:rsidP="00190F00">
            <w:proofErr w:type="spellStart"/>
            <w:r>
              <w:rPr>
                <w:sz w:val="22"/>
                <w:szCs w:val="22"/>
              </w:rPr>
              <w:t>Авдонченко</w:t>
            </w:r>
            <w:proofErr w:type="spellEnd"/>
            <w:r>
              <w:rPr>
                <w:sz w:val="22"/>
                <w:szCs w:val="22"/>
              </w:rPr>
              <w:t xml:space="preserve"> Н.</w:t>
            </w:r>
          </w:p>
          <w:p w:rsidR="003F610D" w:rsidRPr="003A223B" w:rsidRDefault="003F610D" w:rsidP="00190F00">
            <w:r>
              <w:rPr>
                <w:sz w:val="22"/>
                <w:szCs w:val="22"/>
              </w:rPr>
              <w:t>(Москва)</w:t>
            </w:r>
          </w:p>
        </w:tc>
      </w:tr>
      <w:tr w:rsidR="003F610D" w:rsidRPr="00891179" w:rsidTr="00190F00">
        <w:trPr>
          <w:trHeight w:val="264"/>
        </w:trPr>
        <w:tc>
          <w:tcPr>
            <w:tcW w:w="948" w:type="dxa"/>
            <w:vMerge/>
          </w:tcPr>
          <w:p w:rsidR="003F610D" w:rsidRPr="004E39B0" w:rsidRDefault="003F610D" w:rsidP="00190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3F610D" w:rsidRPr="004E39B0" w:rsidRDefault="003F610D" w:rsidP="00190F00">
            <w:pPr>
              <w:rPr>
                <w:b/>
                <w:sz w:val="28"/>
                <w:szCs w:val="28"/>
              </w:rPr>
            </w:pPr>
            <w:r w:rsidRPr="004E39B0">
              <w:rPr>
                <w:b/>
                <w:sz w:val="28"/>
                <w:szCs w:val="28"/>
              </w:rPr>
              <w:t>6.06</w:t>
            </w:r>
          </w:p>
          <w:p w:rsidR="003F610D" w:rsidRPr="004E39B0" w:rsidRDefault="003F610D" w:rsidP="00190F00">
            <w:pPr>
              <w:rPr>
                <w:b/>
                <w:sz w:val="28"/>
                <w:szCs w:val="28"/>
              </w:rPr>
            </w:pPr>
          </w:p>
        </w:tc>
        <w:tc>
          <w:tcPr>
            <w:tcW w:w="3847" w:type="dxa"/>
          </w:tcPr>
          <w:p w:rsidR="003F610D" w:rsidRPr="004E39B0" w:rsidRDefault="003F610D" w:rsidP="00190F00">
            <w:pPr>
              <w:rPr>
                <w:sz w:val="28"/>
                <w:szCs w:val="28"/>
              </w:rPr>
            </w:pPr>
            <w:r w:rsidRPr="004E39B0">
              <w:rPr>
                <w:sz w:val="28"/>
                <w:szCs w:val="28"/>
              </w:rPr>
              <w:t xml:space="preserve">Зоркий   -   </w:t>
            </w:r>
            <w:proofErr w:type="spellStart"/>
            <w:r w:rsidRPr="004E39B0">
              <w:rPr>
                <w:sz w:val="28"/>
                <w:szCs w:val="28"/>
              </w:rPr>
              <w:t>Чертаново</w:t>
            </w:r>
            <w:proofErr w:type="spellEnd"/>
            <w:r w:rsidRPr="004E39B0">
              <w:rPr>
                <w:sz w:val="28"/>
                <w:szCs w:val="28"/>
              </w:rPr>
              <w:t xml:space="preserve">   </w:t>
            </w:r>
          </w:p>
          <w:p w:rsidR="003F610D" w:rsidRPr="004E39B0" w:rsidRDefault="003F610D" w:rsidP="00190F00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3F610D" w:rsidRDefault="003F610D" w:rsidP="00190F00">
            <w:r>
              <w:t>Чернышева А.</w:t>
            </w:r>
          </w:p>
          <w:p w:rsidR="003F610D" w:rsidRPr="00A72601" w:rsidRDefault="003F610D" w:rsidP="00190F00">
            <w:r>
              <w:t>(Ульяновск)</w:t>
            </w:r>
          </w:p>
        </w:tc>
        <w:tc>
          <w:tcPr>
            <w:tcW w:w="2106" w:type="dxa"/>
          </w:tcPr>
          <w:p w:rsidR="003F610D" w:rsidRDefault="003F610D" w:rsidP="00190F00">
            <w:proofErr w:type="spellStart"/>
            <w:r>
              <w:t>Покорская</w:t>
            </w:r>
            <w:proofErr w:type="spellEnd"/>
            <w:r>
              <w:t xml:space="preserve"> Е.</w:t>
            </w:r>
          </w:p>
          <w:p w:rsidR="003F610D" w:rsidRPr="005E443C" w:rsidRDefault="003F610D" w:rsidP="00190F00">
            <w:r>
              <w:t>(Москва)</w:t>
            </w:r>
          </w:p>
        </w:tc>
        <w:tc>
          <w:tcPr>
            <w:tcW w:w="2244" w:type="dxa"/>
          </w:tcPr>
          <w:p w:rsidR="003F610D" w:rsidRDefault="003F610D" w:rsidP="00190F00">
            <w:proofErr w:type="spellStart"/>
            <w:r>
              <w:t>Рыцарева</w:t>
            </w:r>
            <w:proofErr w:type="spellEnd"/>
            <w:r>
              <w:t xml:space="preserve"> Е.</w:t>
            </w:r>
          </w:p>
          <w:p w:rsidR="003F610D" w:rsidRPr="005E443C" w:rsidRDefault="003F610D" w:rsidP="00190F00">
            <w:r>
              <w:t>(Иваново)</w:t>
            </w:r>
          </w:p>
        </w:tc>
        <w:tc>
          <w:tcPr>
            <w:tcW w:w="1966" w:type="dxa"/>
            <w:shd w:val="clear" w:color="auto" w:fill="auto"/>
          </w:tcPr>
          <w:p w:rsidR="003F610D" w:rsidRDefault="003F610D" w:rsidP="00190F00">
            <w:pPr>
              <w:jc w:val="center"/>
              <w:rPr>
                <w:b/>
                <w:color w:val="FF0000"/>
              </w:rPr>
            </w:pPr>
            <w:r w:rsidRPr="002F261C">
              <w:rPr>
                <w:b/>
                <w:color w:val="FF0000"/>
              </w:rPr>
              <w:t>МРО</w:t>
            </w:r>
          </w:p>
          <w:p w:rsidR="003F610D" w:rsidRPr="002F261C" w:rsidRDefault="003F610D" w:rsidP="00190F0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осква</w:t>
            </w:r>
          </w:p>
        </w:tc>
        <w:tc>
          <w:tcPr>
            <w:tcW w:w="1793" w:type="dxa"/>
          </w:tcPr>
          <w:p w:rsidR="003F610D" w:rsidRDefault="003F610D" w:rsidP="00190F00">
            <w:proofErr w:type="spellStart"/>
            <w:r>
              <w:t>Крецкая</w:t>
            </w:r>
            <w:proofErr w:type="spellEnd"/>
            <w:r>
              <w:t xml:space="preserve"> А.А.</w:t>
            </w:r>
          </w:p>
          <w:p w:rsidR="003F610D" w:rsidRPr="00FB7828" w:rsidRDefault="003F610D" w:rsidP="00190F00">
            <w:r>
              <w:t>(Тольятти)</w:t>
            </w:r>
          </w:p>
        </w:tc>
      </w:tr>
      <w:tr w:rsidR="003F610D" w:rsidRPr="00891179" w:rsidTr="00190F00">
        <w:trPr>
          <w:trHeight w:val="264"/>
        </w:trPr>
        <w:tc>
          <w:tcPr>
            <w:tcW w:w="948" w:type="dxa"/>
            <w:vMerge/>
          </w:tcPr>
          <w:p w:rsidR="003F610D" w:rsidRPr="004E39B0" w:rsidRDefault="003F610D" w:rsidP="00190F00">
            <w:pPr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3F610D" w:rsidRPr="004E39B0" w:rsidRDefault="003F610D" w:rsidP="00190F00">
            <w:pPr>
              <w:rPr>
                <w:b/>
                <w:sz w:val="28"/>
                <w:szCs w:val="28"/>
              </w:rPr>
            </w:pPr>
            <w:r w:rsidRPr="004E39B0">
              <w:rPr>
                <w:b/>
                <w:sz w:val="28"/>
                <w:szCs w:val="28"/>
              </w:rPr>
              <w:t>6.06</w:t>
            </w:r>
          </w:p>
          <w:p w:rsidR="003F610D" w:rsidRPr="004E39B0" w:rsidRDefault="003F610D" w:rsidP="00190F00">
            <w:pPr>
              <w:rPr>
                <w:b/>
                <w:sz w:val="28"/>
                <w:szCs w:val="28"/>
              </w:rPr>
            </w:pPr>
          </w:p>
        </w:tc>
        <w:tc>
          <w:tcPr>
            <w:tcW w:w="3847" w:type="dxa"/>
          </w:tcPr>
          <w:p w:rsidR="003F610D" w:rsidRPr="004E39B0" w:rsidRDefault="003F610D" w:rsidP="00190F00">
            <w:pPr>
              <w:rPr>
                <w:sz w:val="28"/>
                <w:szCs w:val="28"/>
              </w:rPr>
            </w:pPr>
            <w:proofErr w:type="spellStart"/>
            <w:r w:rsidRPr="004E39B0">
              <w:rPr>
                <w:sz w:val="28"/>
                <w:szCs w:val="28"/>
              </w:rPr>
              <w:t>Кубаночка</w:t>
            </w:r>
            <w:proofErr w:type="spellEnd"/>
            <w:r w:rsidRPr="004E39B0">
              <w:rPr>
                <w:sz w:val="28"/>
                <w:szCs w:val="28"/>
              </w:rPr>
              <w:t xml:space="preserve">   –    Россиянка  </w:t>
            </w:r>
          </w:p>
        </w:tc>
        <w:tc>
          <w:tcPr>
            <w:tcW w:w="2234" w:type="dxa"/>
          </w:tcPr>
          <w:p w:rsidR="003F610D" w:rsidRPr="00D85382" w:rsidRDefault="003F610D" w:rsidP="00190F00">
            <w:r w:rsidRPr="00D85382">
              <w:t>Филимонова И.</w:t>
            </w:r>
          </w:p>
          <w:p w:rsidR="003F610D" w:rsidRPr="00D85382" w:rsidRDefault="003F610D" w:rsidP="00190F00">
            <w:r w:rsidRPr="00D85382">
              <w:t>(Томск)</w:t>
            </w:r>
            <w:r>
              <w:t xml:space="preserve"> </w:t>
            </w:r>
            <w:r w:rsidRPr="00D85382">
              <w:t xml:space="preserve">  </w:t>
            </w:r>
          </w:p>
        </w:tc>
        <w:tc>
          <w:tcPr>
            <w:tcW w:w="2106" w:type="dxa"/>
          </w:tcPr>
          <w:p w:rsidR="003F610D" w:rsidRDefault="003F610D" w:rsidP="00190F00">
            <w:r>
              <w:t>Дмитриева И.</w:t>
            </w:r>
          </w:p>
          <w:p w:rsidR="003F610D" w:rsidRPr="00A72601" w:rsidRDefault="003F610D" w:rsidP="00190F00">
            <w:r>
              <w:t>(Ст</w:t>
            </w:r>
            <w:proofErr w:type="gramStart"/>
            <w:r>
              <w:t>.О</w:t>
            </w:r>
            <w:proofErr w:type="gramEnd"/>
            <w:r>
              <w:t>скол)</w:t>
            </w:r>
          </w:p>
        </w:tc>
        <w:tc>
          <w:tcPr>
            <w:tcW w:w="2244" w:type="dxa"/>
          </w:tcPr>
          <w:p w:rsidR="003F610D" w:rsidRDefault="003F610D" w:rsidP="00190F00">
            <w:proofErr w:type="spellStart"/>
            <w:r>
              <w:t>Чонка</w:t>
            </w:r>
            <w:proofErr w:type="spellEnd"/>
            <w:r>
              <w:t xml:space="preserve"> Н.</w:t>
            </w:r>
          </w:p>
          <w:p w:rsidR="003F610D" w:rsidRPr="00A72601" w:rsidRDefault="003F610D" w:rsidP="00190F00">
            <w:r>
              <w:t>(Краснодар)</w:t>
            </w:r>
          </w:p>
        </w:tc>
        <w:tc>
          <w:tcPr>
            <w:tcW w:w="1966" w:type="dxa"/>
            <w:shd w:val="clear" w:color="auto" w:fill="auto"/>
          </w:tcPr>
          <w:p w:rsidR="003F610D" w:rsidRPr="002F261C" w:rsidRDefault="003F610D" w:rsidP="00190F00">
            <w:pPr>
              <w:jc w:val="center"/>
              <w:rPr>
                <w:b/>
                <w:color w:val="FF0000"/>
              </w:rPr>
            </w:pPr>
            <w:r w:rsidRPr="002F261C">
              <w:rPr>
                <w:b/>
                <w:color w:val="FF0000"/>
              </w:rPr>
              <w:t>МРО</w:t>
            </w:r>
          </w:p>
          <w:p w:rsidR="003F610D" w:rsidRPr="002F261C" w:rsidRDefault="003F610D" w:rsidP="00190F0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Ю Ф О</w:t>
            </w:r>
          </w:p>
        </w:tc>
        <w:tc>
          <w:tcPr>
            <w:tcW w:w="1793" w:type="dxa"/>
          </w:tcPr>
          <w:p w:rsidR="003F610D" w:rsidRDefault="003F610D" w:rsidP="00190F00">
            <w:r>
              <w:t>Евсеева Т.Г.</w:t>
            </w:r>
          </w:p>
          <w:p w:rsidR="003F610D" w:rsidRDefault="003F610D" w:rsidP="00190F00">
            <w:r>
              <w:t>(Краснодар)</w:t>
            </w:r>
          </w:p>
        </w:tc>
      </w:tr>
    </w:tbl>
    <w:p w:rsidR="00C06414" w:rsidRDefault="00C06414" w:rsidP="003F610D">
      <w:pPr>
        <w:ind w:left="-709" w:firstLine="709"/>
        <w:rPr>
          <w:b/>
          <w:sz w:val="28"/>
          <w:szCs w:val="28"/>
        </w:rPr>
      </w:pPr>
    </w:p>
    <w:p w:rsidR="00C06414" w:rsidRDefault="00C06414" w:rsidP="003F610D">
      <w:pPr>
        <w:ind w:left="-709" w:firstLine="709"/>
        <w:rPr>
          <w:b/>
          <w:sz w:val="28"/>
          <w:szCs w:val="28"/>
        </w:rPr>
      </w:pPr>
    </w:p>
    <w:p w:rsidR="003F610D" w:rsidRPr="002D2B4D" w:rsidRDefault="003F610D" w:rsidP="003F610D">
      <w:pPr>
        <w:ind w:left="-709" w:firstLine="709"/>
        <w:rPr>
          <w:b/>
          <w:sz w:val="28"/>
          <w:szCs w:val="28"/>
        </w:rPr>
      </w:pPr>
      <w:r w:rsidRPr="002D2B4D">
        <w:rPr>
          <w:b/>
          <w:sz w:val="28"/>
          <w:szCs w:val="28"/>
        </w:rPr>
        <w:t>_________________________________  В.Н.Протасов</w:t>
      </w:r>
      <w:r w:rsidRPr="002D2B4D">
        <w:rPr>
          <w:b/>
          <w:sz w:val="28"/>
          <w:szCs w:val="28"/>
        </w:rPr>
        <w:tab/>
      </w:r>
      <w:r w:rsidRPr="002D2B4D">
        <w:rPr>
          <w:b/>
          <w:sz w:val="28"/>
          <w:szCs w:val="28"/>
        </w:rPr>
        <w:tab/>
      </w:r>
      <w:r w:rsidRPr="002D2B4D">
        <w:rPr>
          <w:b/>
          <w:sz w:val="28"/>
          <w:szCs w:val="28"/>
        </w:rPr>
        <w:tab/>
        <w:t>_____________________________  Ю.А.Фокин</w:t>
      </w:r>
    </w:p>
    <w:p w:rsidR="003F610D" w:rsidRPr="004E39B0" w:rsidRDefault="003F610D" w:rsidP="003F610D">
      <w:pPr>
        <w:ind w:left="-709" w:firstLine="709"/>
        <w:rPr>
          <w:b/>
          <w:sz w:val="22"/>
          <w:szCs w:val="22"/>
        </w:rPr>
      </w:pPr>
    </w:p>
    <w:p w:rsidR="001E3E26" w:rsidRPr="00505830" w:rsidRDefault="001E3E26" w:rsidP="000D23AD">
      <w:pPr>
        <w:rPr>
          <w:sz w:val="28"/>
          <w:szCs w:val="28"/>
        </w:rPr>
      </w:pPr>
    </w:p>
    <w:p w:rsidR="001E3E26" w:rsidRPr="00505830" w:rsidRDefault="001E3E26" w:rsidP="000D23AD">
      <w:pPr>
        <w:rPr>
          <w:sz w:val="28"/>
          <w:szCs w:val="28"/>
        </w:rPr>
      </w:pPr>
    </w:p>
    <w:sectPr w:rsidR="001E3E26" w:rsidRPr="00505830" w:rsidSect="001F5847">
      <w:pgSz w:w="16838" w:h="11906" w:orient="landscape"/>
      <w:pgMar w:top="284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3F34"/>
    <w:rsid w:val="000260C8"/>
    <w:rsid w:val="00036D92"/>
    <w:rsid w:val="000A2985"/>
    <w:rsid w:val="000C30F4"/>
    <w:rsid w:val="000D23AD"/>
    <w:rsid w:val="0010082F"/>
    <w:rsid w:val="00113C57"/>
    <w:rsid w:val="0011584E"/>
    <w:rsid w:val="001158BC"/>
    <w:rsid w:val="00196E45"/>
    <w:rsid w:val="001A7863"/>
    <w:rsid w:val="001C19DF"/>
    <w:rsid w:val="001D6B23"/>
    <w:rsid w:val="001E3E26"/>
    <w:rsid w:val="001F5847"/>
    <w:rsid w:val="002136F0"/>
    <w:rsid w:val="00227E2F"/>
    <w:rsid w:val="002434AA"/>
    <w:rsid w:val="002D5699"/>
    <w:rsid w:val="002F261C"/>
    <w:rsid w:val="00306BC1"/>
    <w:rsid w:val="003125FE"/>
    <w:rsid w:val="003151D1"/>
    <w:rsid w:val="00381B22"/>
    <w:rsid w:val="0039411E"/>
    <w:rsid w:val="003B4C1F"/>
    <w:rsid w:val="003B6ABD"/>
    <w:rsid w:val="003C49B6"/>
    <w:rsid w:val="003F610D"/>
    <w:rsid w:val="00404EC8"/>
    <w:rsid w:val="00405935"/>
    <w:rsid w:val="00445C81"/>
    <w:rsid w:val="00445E88"/>
    <w:rsid w:val="00470F17"/>
    <w:rsid w:val="004A2457"/>
    <w:rsid w:val="004B3D87"/>
    <w:rsid w:val="004B6F76"/>
    <w:rsid w:val="00503B64"/>
    <w:rsid w:val="00505830"/>
    <w:rsid w:val="0051322E"/>
    <w:rsid w:val="00580D3B"/>
    <w:rsid w:val="00583F79"/>
    <w:rsid w:val="005D2ED7"/>
    <w:rsid w:val="005D3A9C"/>
    <w:rsid w:val="005D578D"/>
    <w:rsid w:val="005F41D2"/>
    <w:rsid w:val="005F434D"/>
    <w:rsid w:val="00647A45"/>
    <w:rsid w:val="00683051"/>
    <w:rsid w:val="006872EC"/>
    <w:rsid w:val="006A6DA2"/>
    <w:rsid w:val="006B3C1F"/>
    <w:rsid w:val="006D595D"/>
    <w:rsid w:val="006E0D30"/>
    <w:rsid w:val="007178B7"/>
    <w:rsid w:val="00727087"/>
    <w:rsid w:val="0073226C"/>
    <w:rsid w:val="007430BF"/>
    <w:rsid w:val="007639E4"/>
    <w:rsid w:val="007A7A8D"/>
    <w:rsid w:val="007B155F"/>
    <w:rsid w:val="007B4F82"/>
    <w:rsid w:val="007C700D"/>
    <w:rsid w:val="007D3296"/>
    <w:rsid w:val="007D4F8C"/>
    <w:rsid w:val="007F0467"/>
    <w:rsid w:val="007F72D9"/>
    <w:rsid w:val="00845CB7"/>
    <w:rsid w:val="008945CD"/>
    <w:rsid w:val="0089515C"/>
    <w:rsid w:val="008967FA"/>
    <w:rsid w:val="008B3244"/>
    <w:rsid w:val="00906E57"/>
    <w:rsid w:val="009345EC"/>
    <w:rsid w:val="00935AE8"/>
    <w:rsid w:val="0095736E"/>
    <w:rsid w:val="009741A6"/>
    <w:rsid w:val="00985E95"/>
    <w:rsid w:val="009F0976"/>
    <w:rsid w:val="009F359B"/>
    <w:rsid w:val="00A0084D"/>
    <w:rsid w:val="00A04207"/>
    <w:rsid w:val="00A47BAB"/>
    <w:rsid w:val="00A53101"/>
    <w:rsid w:val="00A965B8"/>
    <w:rsid w:val="00AC6166"/>
    <w:rsid w:val="00AD5AD7"/>
    <w:rsid w:val="00B03F34"/>
    <w:rsid w:val="00B07158"/>
    <w:rsid w:val="00B07979"/>
    <w:rsid w:val="00B13B92"/>
    <w:rsid w:val="00B164BC"/>
    <w:rsid w:val="00B274B1"/>
    <w:rsid w:val="00B32089"/>
    <w:rsid w:val="00B42BBA"/>
    <w:rsid w:val="00B5463E"/>
    <w:rsid w:val="00B643A5"/>
    <w:rsid w:val="00B665B8"/>
    <w:rsid w:val="00BA7F13"/>
    <w:rsid w:val="00BB43EC"/>
    <w:rsid w:val="00BE7439"/>
    <w:rsid w:val="00C06414"/>
    <w:rsid w:val="00C240FB"/>
    <w:rsid w:val="00C372DB"/>
    <w:rsid w:val="00C943B5"/>
    <w:rsid w:val="00CA4861"/>
    <w:rsid w:val="00CA6253"/>
    <w:rsid w:val="00CF4FAA"/>
    <w:rsid w:val="00D01634"/>
    <w:rsid w:val="00D57242"/>
    <w:rsid w:val="00D62E80"/>
    <w:rsid w:val="00D67A90"/>
    <w:rsid w:val="00DD05BF"/>
    <w:rsid w:val="00DF1F5F"/>
    <w:rsid w:val="00E433B2"/>
    <w:rsid w:val="00E513B6"/>
    <w:rsid w:val="00E518C9"/>
    <w:rsid w:val="00E765A1"/>
    <w:rsid w:val="00EA7D49"/>
    <w:rsid w:val="00EB3F1E"/>
    <w:rsid w:val="00ED79DB"/>
    <w:rsid w:val="00EF38E8"/>
    <w:rsid w:val="00EF4407"/>
    <w:rsid w:val="00EF5A71"/>
    <w:rsid w:val="00EF6FA1"/>
    <w:rsid w:val="00F06CB3"/>
    <w:rsid w:val="00F177EB"/>
    <w:rsid w:val="00F20A85"/>
    <w:rsid w:val="00F3504B"/>
    <w:rsid w:val="00F64976"/>
    <w:rsid w:val="00F74C29"/>
    <w:rsid w:val="00F75065"/>
    <w:rsid w:val="00F7721E"/>
    <w:rsid w:val="00F9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3F34"/>
    <w:pPr>
      <w:keepNext/>
      <w:ind w:right="112"/>
      <w:jc w:val="right"/>
      <w:outlineLvl w:val="3"/>
    </w:pPr>
    <w:rPr>
      <w:rFonts w:ascii="Bookman Old Style" w:hAnsi="Bookman Old Style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03F34"/>
    <w:rPr>
      <w:rFonts w:ascii="Bookman Old Style" w:eastAsia="Times New Roman" w:hAnsi="Bookman Old Style" w:cs="Times New Roman"/>
      <w:i/>
      <w:sz w:val="24"/>
      <w:szCs w:val="20"/>
      <w:lang w:eastAsia="ru-RU"/>
    </w:rPr>
  </w:style>
  <w:style w:type="table" w:styleId="a3">
    <w:name w:val="Table Grid"/>
    <w:basedOn w:val="a1"/>
    <w:uiPriority w:val="59"/>
    <w:rsid w:val="00647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9B47-7848-4D5C-B733-23A79346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ov_vn</dc:creator>
  <cp:keywords/>
  <dc:description/>
  <cp:lastModifiedBy>protasov_vn</cp:lastModifiedBy>
  <cp:revision>10</cp:revision>
  <cp:lastPrinted>2015-04-20T09:25:00Z</cp:lastPrinted>
  <dcterms:created xsi:type="dcterms:W3CDTF">2015-04-20T09:15:00Z</dcterms:created>
  <dcterms:modified xsi:type="dcterms:W3CDTF">2015-05-28T12:49:00Z</dcterms:modified>
</cp:coreProperties>
</file>